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651" w:rsidRDefault="0028740F" w:rsidP="00880651">
      <w:pPr>
        <w:jc w:val="both"/>
        <w:rPr>
          <w:b/>
          <w:bCs/>
          <w:i/>
          <w:iCs/>
          <w:sz w:val="20"/>
          <w:szCs w:val="20"/>
        </w:rPr>
      </w:pPr>
      <w:r w:rsidRPr="00A335D2">
        <w:rPr>
          <w:b/>
          <w:sz w:val="22"/>
        </w:rPr>
        <w:t xml:space="preserve">Załącznik nr </w:t>
      </w:r>
      <w:r w:rsidR="00FB3026">
        <w:rPr>
          <w:b/>
          <w:sz w:val="22"/>
        </w:rPr>
        <w:t>4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880651" w:rsidRPr="00B835B4">
        <w:rPr>
          <w:b/>
          <w:bCs/>
          <w:i/>
          <w:iCs/>
          <w:sz w:val="20"/>
          <w:szCs w:val="20"/>
        </w:rPr>
        <w:t xml:space="preserve">Zaproszenia do złożenia oferty cenowej na świadczenie usług </w:t>
      </w:r>
      <w:r w:rsidR="00880651">
        <w:rPr>
          <w:b/>
          <w:bCs/>
          <w:i/>
          <w:iCs/>
          <w:sz w:val="20"/>
          <w:szCs w:val="20"/>
        </w:rPr>
        <w:t xml:space="preserve">w zakresie: 1) </w:t>
      </w:r>
      <w:r w:rsidR="00880651" w:rsidRPr="00B835B4">
        <w:rPr>
          <w:b/>
          <w:bCs/>
          <w:i/>
          <w:iCs/>
          <w:sz w:val="20"/>
          <w:szCs w:val="20"/>
        </w:rPr>
        <w:t>identyfikacji potrzeb i diagnozy możliwości w zakresie doskonalenia zawodowego, w tym identyfikacji stopnia oddalenia od rynku pracy - przez opracowanie lub aktualizację IPD</w:t>
      </w:r>
      <w:r w:rsidR="00880651">
        <w:rPr>
          <w:b/>
          <w:bCs/>
          <w:i/>
          <w:iCs/>
          <w:sz w:val="20"/>
          <w:szCs w:val="20"/>
        </w:rPr>
        <w:t>, 2)</w:t>
      </w:r>
      <w:r w:rsidR="00880651" w:rsidRPr="00B835B4">
        <w:rPr>
          <w:b/>
          <w:bCs/>
          <w:i/>
          <w:iCs/>
          <w:sz w:val="20"/>
          <w:szCs w:val="20"/>
        </w:rPr>
        <w:t xml:space="preserve"> poradnictwa zawodowego w zakresie wyboru odpowiedniego zawodu  i pomocy w planowaniu rozwoju kariery zawodowej, w tym  podnoszenia lub uzupełniania kompetencji i kwalifikacji zawodowych </w:t>
      </w:r>
    </w:p>
    <w:p w:rsidR="00EA2BFC" w:rsidRDefault="00880651" w:rsidP="00880651">
      <w:pPr>
        <w:jc w:val="right"/>
      </w:pPr>
      <w:r w:rsidRPr="00B835B4">
        <w:rPr>
          <w:b/>
          <w:bCs/>
          <w:i/>
          <w:iCs/>
          <w:sz w:val="20"/>
          <w:szCs w:val="20"/>
        </w:rPr>
        <w:t>w projekcie pt. „Nowe kwalifikacje, lepsza przyszłość!”</w:t>
      </w:r>
    </w:p>
    <w:p w:rsidR="00880651" w:rsidRDefault="00880651" w:rsidP="0028740F"/>
    <w:p w:rsidR="00880651" w:rsidRDefault="00880651" w:rsidP="0028740F"/>
    <w:p w:rsidR="0028740F" w:rsidRDefault="0028740F" w:rsidP="0028740F">
      <w:bookmarkStart w:id="0" w:name="_GoBack"/>
      <w:bookmarkEnd w:id="0"/>
      <w:r>
        <w:t>Wykonawca:                                                                       ……………………………………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(miejscowość, data)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FB3026" w:rsidRDefault="00FB3026" w:rsidP="00FB3026">
      <w:pPr>
        <w:spacing w:line="360" w:lineRule="auto"/>
        <w:jc w:val="both"/>
      </w:pPr>
      <w:r>
        <w:t>Oświadczam, że</w:t>
      </w:r>
      <w:r w:rsidR="002B60F1">
        <w:t>:</w:t>
      </w:r>
      <w:r>
        <w:t xml:space="preserve"> spełniam wymogi konieczn</w:t>
      </w:r>
      <w:r w:rsidR="00EA2BFC">
        <w:t xml:space="preserve">e do realizacji </w:t>
      </w:r>
      <w:r w:rsidR="000938FD">
        <w:t xml:space="preserve">przedmiotu </w:t>
      </w:r>
      <w:r w:rsidR="002B60F1">
        <w:t>zamówienia/osoby wskazane przeze mnie do realizacji przedmiotu zamówienia spełniają wymogi konieczne do realizacji przedmiotu zamówienia</w:t>
      </w:r>
      <w:r w:rsidR="002B60F1">
        <w:rPr>
          <w:vertAlign w:val="superscript"/>
        </w:rPr>
        <w:t>*</w:t>
      </w:r>
      <w:r w:rsidR="00EA2BFC">
        <w:t xml:space="preserve"> tj.:</w:t>
      </w:r>
      <w:r>
        <w:t xml:space="preserve"> </w:t>
      </w:r>
    </w:p>
    <w:p w:rsidR="00FB3026" w:rsidRDefault="002B60F1" w:rsidP="00EA2BFC">
      <w:pPr>
        <w:pStyle w:val="Akapitzlist"/>
        <w:numPr>
          <w:ilvl w:val="0"/>
          <w:numId w:val="31"/>
        </w:numPr>
        <w:spacing w:line="360" w:lineRule="auto"/>
        <w:jc w:val="both"/>
      </w:pPr>
      <w:r>
        <w:t>P</w:t>
      </w:r>
      <w:r w:rsidR="00EA2BFC">
        <w:t>osiadam</w:t>
      </w:r>
      <w:r>
        <w:t>/ posiadają</w:t>
      </w:r>
      <w:r>
        <w:rPr>
          <w:vertAlign w:val="superscript"/>
        </w:rPr>
        <w:t>*</w:t>
      </w:r>
      <w:r w:rsidR="00EA2BFC">
        <w:t xml:space="preserve"> w</w:t>
      </w:r>
      <w:r w:rsidR="00FB3026">
        <w:t xml:space="preserve">ykształcenie wyższe/ zawodowe lub certyfikat/ zaświadczenie/ inne dokumenty umożliwiające poprowadzenie </w:t>
      </w:r>
      <w:r w:rsidR="007238F0">
        <w:t>przedmiotu zamówienia</w:t>
      </w:r>
      <w:r w:rsidR="00FB3026">
        <w:t>,</w:t>
      </w:r>
    </w:p>
    <w:p w:rsidR="00E20CAA" w:rsidRDefault="002B60F1" w:rsidP="00FB3026">
      <w:pPr>
        <w:pStyle w:val="Akapitzlist"/>
        <w:numPr>
          <w:ilvl w:val="0"/>
          <w:numId w:val="31"/>
        </w:numPr>
        <w:spacing w:line="360" w:lineRule="auto"/>
        <w:jc w:val="both"/>
      </w:pPr>
      <w:r>
        <w:t>P</w:t>
      </w:r>
      <w:r w:rsidR="00EA2BFC">
        <w:t>osiadam</w:t>
      </w:r>
      <w:r>
        <w:t>/ posiadają</w:t>
      </w:r>
      <w:r>
        <w:rPr>
          <w:vertAlign w:val="superscript"/>
        </w:rPr>
        <w:t>*</w:t>
      </w:r>
      <w:r w:rsidR="00EA2BFC">
        <w:t xml:space="preserve"> co </w:t>
      </w:r>
      <w:r w:rsidR="00FB3026">
        <w:t>najmniej 2 - letnie doświadczenie w pracy na stanowisku doradcy zawodowego</w:t>
      </w:r>
      <w:r w:rsidR="003F3069">
        <w:t>.</w:t>
      </w:r>
    </w:p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Pr="002B60F1" w:rsidRDefault="002B60F1" w:rsidP="002B60F1">
      <w:pPr>
        <w:rPr>
          <w:i/>
          <w:sz w:val="20"/>
          <w:szCs w:val="20"/>
        </w:rPr>
      </w:pPr>
      <w:r w:rsidRPr="002B60F1">
        <w:rPr>
          <w:i/>
          <w:vertAlign w:val="superscript"/>
        </w:rPr>
        <w:t>*</w:t>
      </w:r>
      <w:r>
        <w:rPr>
          <w:i/>
          <w:sz w:val="20"/>
          <w:szCs w:val="20"/>
        </w:rPr>
        <w:t>niepotrzebne skreślić</w:t>
      </w:r>
    </w:p>
    <w:sectPr w:rsidR="002B60F1" w:rsidRPr="002B60F1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84" w:rsidRDefault="00E30484" w:rsidP="002F1141">
      <w:r>
        <w:separator/>
      </w:r>
    </w:p>
  </w:endnote>
  <w:endnote w:type="continuationSeparator" w:id="0">
    <w:p w:rsidR="00E30484" w:rsidRDefault="00E30484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84" w:rsidRDefault="00E30484" w:rsidP="002F1141">
      <w:r>
        <w:separator/>
      </w:r>
    </w:p>
  </w:footnote>
  <w:footnote w:type="continuationSeparator" w:id="0">
    <w:p w:rsidR="00E30484" w:rsidRDefault="00E30484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1127E2" w:rsidRPr="002E5F19">
      <w:rPr>
        <w:rFonts w:asciiTheme="majorHAnsi" w:hAnsiTheme="majorHAnsi"/>
        <w:i/>
        <w:noProof/>
        <w:sz w:val="16"/>
        <w:szCs w:val="16"/>
      </w:rPr>
      <w:t>„</w:t>
    </w:r>
    <w:r w:rsidR="001127E2">
      <w:rPr>
        <w:rFonts w:asciiTheme="majorHAnsi" w:hAnsiTheme="majorHAnsi"/>
        <w:i/>
        <w:noProof/>
        <w:sz w:val="16"/>
        <w:szCs w:val="16"/>
      </w:rPr>
      <w:t>Nowe kwalifikacje, lepsza przyszłość!” (</w:t>
    </w:r>
    <w:r w:rsidR="001127E2" w:rsidRPr="002E5F19">
      <w:rPr>
        <w:rFonts w:asciiTheme="majorHAnsi" w:hAnsiTheme="majorHAnsi"/>
        <w:i/>
        <w:noProof/>
        <w:sz w:val="16"/>
        <w:szCs w:val="16"/>
      </w:rPr>
      <w:t>n</w:t>
    </w:r>
    <w:r w:rsidR="001127E2">
      <w:rPr>
        <w:rFonts w:asciiTheme="majorHAnsi" w:hAnsiTheme="majorHAnsi"/>
        <w:i/>
        <w:noProof/>
        <w:sz w:val="16"/>
        <w:szCs w:val="16"/>
      </w:rPr>
      <w:t xml:space="preserve">r </w:t>
    </w:r>
    <w:r w:rsidR="001127E2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1127E2">
      <w:rPr>
        <w:rFonts w:asciiTheme="majorHAnsi" w:hAnsiTheme="majorHAnsi"/>
        <w:i/>
        <w:noProof/>
        <w:sz w:val="16"/>
        <w:szCs w:val="16"/>
      </w:rPr>
      <w:t>)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73F2C"/>
    <w:multiLevelType w:val="hybridMultilevel"/>
    <w:tmpl w:val="FE186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1"/>
  </w:num>
  <w:num w:numId="5">
    <w:abstractNumId w:val="29"/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5"/>
  </w:num>
  <w:num w:numId="18">
    <w:abstractNumId w:val="15"/>
  </w:num>
  <w:num w:numId="19">
    <w:abstractNumId w:val="8"/>
  </w:num>
  <w:num w:numId="20">
    <w:abstractNumId w:val="14"/>
  </w:num>
  <w:num w:numId="21">
    <w:abstractNumId w:val="9"/>
  </w:num>
  <w:num w:numId="22">
    <w:abstractNumId w:val="19"/>
  </w:num>
  <w:num w:numId="23">
    <w:abstractNumId w:val="21"/>
  </w:num>
  <w:num w:numId="24">
    <w:abstractNumId w:val="22"/>
  </w:num>
  <w:num w:numId="25">
    <w:abstractNumId w:val="10"/>
  </w:num>
  <w:num w:numId="26">
    <w:abstractNumId w:val="17"/>
  </w:num>
  <w:num w:numId="27">
    <w:abstractNumId w:val="12"/>
  </w:num>
  <w:num w:numId="28">
    <w:abstractNumId w:val="18"/>
  </w:num>
  <w:num w:numId="29">
    <w:abstractNumId w:val="27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38FD"/>
    <w:rsid w:val="00095C7D"/>
    <w:rsid w:val="000B54CE"/>
    <w:rsid w:val="00100E4C"/>
    <w:rsid w:val="001127E2"/>
    <w:rsid w:val="00117699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B60F1"/>
    <w:rsid w:val="002B6C75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069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D2218"/>
    <w:rsid w:val="005D518C"/>
    <w:rsid w:val="005E3E79"/>
    <w:rsid w:val="005E4C98"/>
    <w:rsid w:val="005F2C1A"/>
    <w:rsid w:val="006127FB"/>
    <w:rsid w:val="006162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23275"/>
    <w:rsid w:val="007238F0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80651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A4143"/>
    <w:rsid w:val="009C3C56"/>
    <w:rsid w:val="009D78A6"/>
    <w:rsid w:val="009F052D"/>
    <w:rsid w:val="009F1DF2"/>
    <w:rsid w:val="009F4E40"/>
    <w:rsid w:val="00A25045"/>
    <w:rsid w:val="00A33D09"/>
    <w:rsid w:val="00A75CB3"/>
    <w:rsid w:val="00A90990"/>
    <w:rsid w:val="00A947FF"/>
    <w:rsid w:val="00AA16E7"/>
    <w:rsid w:val="00AB4895"/>
    <w:rsid w:val="00AB4AD2"/>
    <w:rsid w:val="00AC68C5"/>
    <w:rsid w:val="00AD2658"/>
    <w:rsid w:val="00AF57B0"/>
    <w:rsid w:val="00AF6520"/>
    <w:rsid w:val="00B05AF3"/>
    <w:rsid w:val="00B0776F"/>
    <w:rsid w:val="00B1138F"/>
    <w:rsid w:val="00B23CB0"/>
    <w:rsid w:val="00B26D17"/>
    <w:rsid w:val="00B34715"/>
    <w:rsid w:val="00B35A03"/>
    <w:rsid w:val="00B6439B"/>
    <w:rsid w:val="00B75D7D"/>
    <w:rsid w:val="00B86C3A"/>
    <w:rsid w:val="00BA16B8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7171A"/>
    <w:rsid w:val="00C81201"/>
    <w:rsid w:val="00CC5B68"/>
    <w:rsid w:val="00CC65D3"/>
    <w:rsid w:val="00CE1F65"/>
    <w:rsid w:val="00CE2B85"/>
    <w:rsid w:val="00D11490"/>
    <w:rsid w:val="00D52D69"/>
    <w:rsid w:val="00D54DC8"/>
    <w:rsid w:val="00D829E7"/>
    <w:rsid w:val="00D8544A"/>
    <w:rsid w:val="00D8729A"/>
    <w:rsid w:val="00D92720"/>
    <w:rsid w:val="00D9431C"/>
    <w:rsid w:val="00DE2213"/>
    <w:rsid w:val="00E17985"/>
    <w:rsid w:val="00E20CAA"/>
    <w:rsid w:val="00E23492"/>
    <w:rsid w:val="00E26E78"/>
    <w:rsid w:val="00E30484"/>
    <w:rsid w:val="00E3411A"/>
    <w:rsid w:val="00E741E6"/>
    <w:rsid w:val="00EA2BFC"/>
    <w:rsid w:val="00EC151E"/>
    <w:rsid w:val="00ED6D7D"/>
    <w:rsid w:val="00EE6392"/>
    <w:rsid w:val="00F016C7"/>
    <w:rsid w:val="00F0713A"/>
    <w:rsid w:val="00F357FA"/>
    <w:rsid w:val="00F74398"/>
    <w:rsid w:val="00F74F47"/>
    <w:rsid w:val="00F81A29"/>
    <w:rsid w:val="00FA6704"/>
    <w:rsid w:val="00FB3026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7DA0-9F42-488A-9DB2-609DBDAC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583</cp:lastModifiedBy>
  <cp:revision>16</cp:revision>
  <cp:lastPrinted>2018-10-18T07:27:00Z</cp:lastPrinted>
  <dcterms:created xsi:type="dcterms:W3CDTF">2018-10-18T06:51:00Z</dcterms:created>
  <dcterms:modified xsi:type="dcterms:W3CDTF">2019-01-22T09:39:00Z</dcterms:modified>
</cp:coreProperties>
</file>